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67" w:type="dxa"/>
        <w:tblInd w:w="93" w:type="dxa"/>
        <w:tblLook w:val="04A0" w:firstRow="1" w:lastRow="0" w:firstColumn="1" w:lastColumn="0" w:noHBand="0" w:noVBand="1"/>
      </w:tblPr>
      <w:tblGrid>
        <w:gridCol w:w="926"/>
        <w:gridCol w:w="1548"/>
        <w:gridCol w:w="713"/>
        <w:gridCol w:w="3092"/>
        <w:gridCol w:w="1819"/>
        <w:gridCol w:w="3367"/>
        <w:gridCol w:w="1702"/>
      </w:tblGrid>
      <w:tr w:rsidR="004F0261" w:rsidRPr="004F0261" w:rsidTr="00B456B0">
        <w:trPr>
          <w:trHeight w:val="1213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08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0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0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5E771A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1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2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6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lity Lubricant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2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2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2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3</w:t>
            </w:r>
          </w:p>
        </w:tc>
      </w:tr>
      <w:tr w:rsidR="002D014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147" w:rsidRPr="004F0261" w:rsidRDefault="002D014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147" w:rsidRPr="004F0261" w:rsidRDefault="002D0147" w:rsidP="002D0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08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09</w:t>
            </w:r>
          </w:p>
        </w:tc>
      </w:tr>
      <w:tr w:rsidR="00CA0703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09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CA0703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A0703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7/2010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CA0703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CA0703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CA0703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43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d tr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CA0703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CA0703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CA0703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CA0703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2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CA0703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CA0703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2</w:t>
            </w:r>
          </w:p>
        </w:tc>
      </w:tr>
      <w:tr w:rsidR="00CA0703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0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P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CA0703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A0703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CA0703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A0703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CA0703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CA0703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3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CA0703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3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CA0703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64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3</w:t>
            </w:r>
          </w:p>
        </w:tc>
      </w:tr>
      <w:tr w:rsidR="00CA0703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CA0703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A0703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CA0703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A0703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A0703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0/2014</w:t>
            </w:r>
          </w:p>
        </w:tc>
      </w:tr>
      <w:tr w:rsidR="00CA0703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4</w:t>
            </w:r>
          </w:p>
        </w:tc>
      </w:tr>
      <w:tr w:rsidR="00CA0703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CA0703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4</w:t>
            </w:r>
          </w:p>
        </w:tc>
      </w:tr>
      <w:tr w:rsidR="00CA0703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CA0703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4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CA0703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08</w:t>
            </w:r>
          </w:p>
        </w:tc>
      </w:tr>
      <w:tr w:rsidR="00CA0703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08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08</w:t>
            </w:r>
          </w:p>
        </w:tc>
      </w:tr>
      <w:tr w:rsidR="00CA0703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CA0703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2/2008</w:t>
            </w:r>
          </w:p>
        </w:tc>
      </w:tr>
      <w:tr w:rsidR="00CA0703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09</w:t>
            </w:r>
          </w:p>
        </w:tc>
      </w:tr>
      <w:tr w:rsidR="00CA0703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703" w:rsidRPr="004F0261" w:rsidRDefault="00CA0703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703" w:rsidRPr="004F0261" w:rsidRDefault="00CA0703" w:rsidP="00CA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09</w:t>
            </w:r>
          </w:p>
        </w:tc>
      </w:tr>
      <w:tr w:rsidR="00D47219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D4721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0</w:t>
            </w:r>
          </w:p>
        </w:tc>
      </w:tr>
      <w:tr w:rsidR="00D4721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0</w:t>
            </w:r>
          </w:p>
        </w:tc>
      </w:tr>
      <w:tr w:rsidR="00D47219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0</w:t>
            </w:r>
          </w:p>
        </w:tc>
      </w:tr>
      <w:tr w:rsidR="00D47219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D47219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D47219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D47219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0</w:t>
            </w:r>
          </w:p>
        </w:tc>
      </w:tr>
      <w:tr w:rsidR="00D47219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0</w:t>
            </w:r>
          </w:p>
        </w:tc>
      </w:tr>
      <w:tr w:rsidR="00D4721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0</w:t>
            </w:r>
          </w:p>
        </w:tc>
      </w:tr>
      <w:tr w:rsidR="00D4721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219" w:rsidRPr="004F0261" w:rsidRDefault="00D4721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219" w:rsidRPr="004F0261" w:rsidRDefault="00D47219" w:rsidP="00D47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19" w:rsidRPr="004F0261" w:rsidRDefault="00D47219" w:rsidP="00D47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9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7CD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7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VY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7CD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0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JU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2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lk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2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ven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99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me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3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7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AKADEM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261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2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pr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7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3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VIRTU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1</w:t>
            </w:r>
          </w:p>
        </w:tc>
      </w:tr>
      <w:tr w:rsidR="002A67CD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X&amp;VALU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2A67CD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račių 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7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VY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42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ermos technik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3</w:t>
            </w:r>
          </w:p>
        </w:tc>
      </w:tr>
      <w:tr w:rsidR="002A67C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38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et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48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MA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2A67CD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HELIOS", REAL EST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49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Group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STAND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2A67CD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2A67C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W 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0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JU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27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B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2A67C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2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lk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2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ven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5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Loca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7C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7CD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7CD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04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RS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04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RS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5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2A67CD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versl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versl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i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5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4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4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pakuo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NB ban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9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ba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9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ba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1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1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RO TECHNI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saugos kom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ita Domar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ita Domar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023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I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is Kaz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2A67C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43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ibo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97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2A67C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2A67C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2A67CD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Drung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Drung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57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eik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57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eik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2A67C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34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5</w:t>
            </w:r>
          </w:p>
        </w:tc>
      </w:tr>
      <w:tr w:rsidR="002A67C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34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20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09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v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09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v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6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2A67C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antas Jarm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antas Jarm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10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6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0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ma profesional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10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1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3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3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8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le Operations Center 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2A67CD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ANIM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852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g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1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15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58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vi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58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vi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2A67C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4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3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s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6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2A67C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2A67C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236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2A67CD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2A67C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5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ora-Staiger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A80C28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7" w:history="1">
              <w:r w:rsidR="002A67CD"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Pro-Steam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5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i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5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i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1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30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ikim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30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ikim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2A67C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19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Zakar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2A67CD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2A67CD" w:rsidRPr="004F0261" w:rsidTr="00B456B0">
        <w:trPr>
          <w:trHeight w:val="64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456B0" w:rsidRDefault="00A80C28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8" w:tgtFrame="_blank" w:history="1">
              <w:r w:rsidR="002A67CD"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67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al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6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00971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VIG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3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4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A Hygiene produc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2A67C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531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V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2A67CD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2A67CD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0971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G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F7D7C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F7D7C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13DC9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13DC9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13DC9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13DC9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13DC9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tautas Riaubi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13DC9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sz w:val="18"/>
                <w:szCs w:val="18"/>
              </w:rPr>
              <w:t>Vytautas Riaubi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933E8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933E8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933E8" w:rsidRDefault="002A67CD" w:rsidP="002A6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933E8" w:rsidRDefault="002A67CD" w:rsidP="002A6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3234D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D30AA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933E8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51F71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933E8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97014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47CF7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47CF7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47CF7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47CF7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776E8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E1195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47CF7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801AB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801AB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801AB" w:rsidRDefault="002A67CD" w:rsidP="002A67C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801A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77B8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6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G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D528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64D8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64D8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o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64D8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64D8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64D8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F77C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2890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s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F77C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2890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s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F77C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F77C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B0D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B0D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B0D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B139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B139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B139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B139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381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381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68B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05890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05890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05890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05890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81834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61A9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te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61A9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61A9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09B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09B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09B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09B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09B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09B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09B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B658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B658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B658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583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583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C583C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A6F38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A6F38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35DF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35DF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308D5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308D5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308D5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308D5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308D5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15E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15E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15E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15E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15E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15E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15E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15E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7557A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7557A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2A67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7557A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7557A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7557A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7557A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7557A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5069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632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niai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2A67C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4E6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2A67C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D29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095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095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095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095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095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095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095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0957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C66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C66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C66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C6639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044A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1213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044A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044A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044A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14F8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14F8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541911" w:rsidRDefault="002A67CD" w:rsidP="004F02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14F8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541911" w:rsidRDefault="002A67CD" w:rsidP="004F02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14F8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2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570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570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570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5703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055D1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055D1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055D1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055D1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Kirejevo firma VIAKI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055D1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055D1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055D1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306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055D1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2924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k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83EF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83EF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83EF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83EF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EB04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83EF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EB04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83EFE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E1795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E1795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93FEF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93FEF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F25C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93FEF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4349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93FEF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4349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93FEF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93FEF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93FEF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D78B5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C7F8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C7F8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C7F82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ffect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8121A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8121A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30AD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30AD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30AD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30AD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30AD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30ADB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060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060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060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060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0601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35BF0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35BF0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032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41911" w:rsidRDefault="002A67C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032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032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032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032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032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7CD" w:rsidRPr="004F0261" w:rsidRDefault="002A67C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032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032C6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94810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94810" w:rsidRDefault="002A67CD" w:rsidP="002A67C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F0261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84F3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84F3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33E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33E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33E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33E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3092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viesos sistem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7720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2345225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mpo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55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82038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82038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82038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82038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82038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1517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41517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83EC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83EC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0617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0617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0617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0617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73AF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73AF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73AF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73AF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73AF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64684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4393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943931">
              <w:rPr>
                <w:rFonts w:cstheme="minorHAnsi"/>
                <w:sz w:val="18"/>
                <w:szCs w:val="18"/>
              </w:rPr>
              <w:t>Litvin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439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439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439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439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71A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71A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71A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71A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71A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71A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71A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71A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071A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89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derup Maski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500C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40876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IV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857F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857F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E685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E685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E685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E685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E685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E685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E685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E685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538C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538C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538C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538C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538C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538C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41EE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32013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G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41EE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32013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G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6214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6214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6214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6214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6214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6214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05DF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1004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B6A3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B6A3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C575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C575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C575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C575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23D6">
              <w:rPr>
                <w:rFonts w:cstheme="minorHAnsi"/>
                <w:sz w:val="18"/>
                <w:szCs w:val="18"/>
              </w:rPr>
              <w:t>3031289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52C6F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66B3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511894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de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52C6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1690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ite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52C6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1690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ite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52C6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52C6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52C6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52C6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52C6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552C6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00B3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00B3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00B3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00B3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00B3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00B3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00B3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23D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F11A1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66B3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66B3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7132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7132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7132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7132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7132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4683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212B7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212B7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212B7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212B7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706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6332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706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706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706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47749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ių Exper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706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706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706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8026738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liasis Rais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706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7063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12613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2B4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2B4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2B4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2B4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43113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wlett Packard Viln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2B4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2B4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488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2B4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7E2B4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C3CA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C3CA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pmokestinamieji gaminiai, išskyrus </w:t>
            </w: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017-02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E17D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9335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9335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9335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9335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767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d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C59F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im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C59F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C59F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C59F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C59F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F63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F63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F63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F63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F63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F63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F63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4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F63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F13A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F13A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949D8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949D8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949D8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A949D8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D627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D627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D627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D627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D627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D627E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orff Business Servic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4039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4039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D1A6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D1A6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D1A6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D1A6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D1A6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D1A6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D1A6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205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205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205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205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1670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g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205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205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205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205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205B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42C7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42C7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42C7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442C7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MWE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MWE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41440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au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41440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au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734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53F0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53F0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53F0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53F0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53F0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53F0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53F0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53F0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20FE1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6EE9">
              <w:rPr>
                <w:rFonts w:cstheme="minorHAnsi"/>
                <w:sz w:val="18"/>
                <w:szCs w:val="18"/>
              </w:rPr>
              <w:t>3044226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c Tra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C6E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122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k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C6E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C6E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C6E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C6E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22806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ZEG Zweirad-Einkaufs-Genossenschaft e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43682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ras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43682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ras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C17C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2526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g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26D8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26D8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26D8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1800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uro Trade L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26D8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32755">
              <w:rPr>
                <w:rFonts w:cstheme="minorHAnsi"/>
                <w:sz w:val="18"/>
                <w:szCs w:val="18"/>
              </w:rPr>
              <w:t>3032526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ea Bank Lietuvos skyr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26D8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826D8B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F756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73B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73B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73B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73B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73B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B73B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HRB 1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678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3028355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rtNF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4045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4045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66012">
              <w:rPr>
                <w:rFonts w:cstheme="minorHAnsi"/>
                <w:sz w:val="18"/>
                <w:szCs w:val="18"/>
              </w:rPr>
              <w:t>0.8394903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4045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4045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4045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iaus Lokomotyvų Remonto De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4045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4045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4045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A763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A763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84A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84A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84A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84A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984A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02AD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02AD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F02AD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318C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318C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F742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F742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F742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F742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F742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3F742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124995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asau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0112321-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40CD2" w:rsidRDefault="002A67CD" w:rsidP="002A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40CD2">
              <w:rPr>
                <w:rFonts w:ascii="Calibri" w:hAnsi="Calibri" w:cs="Calibri"/>
                <w:sz w:val="18"/>
                <w:szCs w:val="18"/>
              </w:rPr>
              <w:t>30327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ef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354513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dens Paslapt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45814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vacit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45814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vacit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2995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al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2995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al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E1844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0595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0595A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E5E75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E5E75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37573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iro Logi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E5E75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E5E75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E5E75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BE5E75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3761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01371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lg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3761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3761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C37616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1162">
              <w:rPr>
                <w:rFonts w:cstheme="minorHAnsi"/>
                <w:sz w:val="18"/>
                <w:szCs w:val="18"/>
              </w:rPr>
              <w:t>304234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iml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EE599D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1162">
              <w:rPr>
                <w:rFonts w:cstheme="minorHAnsi"/>
                <w:sz w:val="18"/>
                <w:szCs w:val="18"/>
              </w:rPr>
              <w:t>304234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iml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116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116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116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878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F1162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4128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335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104F4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335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9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69477C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7C3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97C30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6516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vi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01325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147168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Šeškevičiaus įmonė „Proter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1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2061BF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C60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C60E9" w:rsidRDefault="002A67CD" w:rsidP="002A67CD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C60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C60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C60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C60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C60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C60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2A67C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DC60E9" w:rsidRDefault="002A67C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Pr="001F3111" w:rsidRDefault="002A67C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7CD" w:rsidRDefault="002A67C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DC60E9" w:rsidRDefault="0013320D" w:rsidP="002A67C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0092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2A67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1332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4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DC60E9" w:rsidRDefault="0013320D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0092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6B79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4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DC60E9" w:rsidRDefault="0013320D" w:rsidP="002061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2061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061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DC60E9" w:rsidRDefault="0013320D" w:rsidP="002061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2061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061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DC60E9" w:rsidRDefault="0013320D" w:rsidP="002061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8364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2061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061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DC60E9" w:rsidRDefault="0013320D" w:rsidP="002061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2061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061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DC60E9" w:rsidRDefault="0013320D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3320D" w:rsidRDefault="0013320D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355016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lvų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3320D" w:rsidRDefault="0013320D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3320D" w:rsidRDefault="0013320D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3320D" w:rsidRDefault="0013320D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3320D" w:rsidRDefault="0013320D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13320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3320D" w:rsidRDefault="0013320D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10711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o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Pr="001F3111" w:rsidRDefault="0013320D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20D" w:rsidRDefault="0013320D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5B5EF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3320D" w:rsidRDefault="005B5EF6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5B5EF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3320D" w:rsidRDefault="005B5EF6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5B5EF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3320D" w:rsidRDefault="005B5EF6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5B5EF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3320D" w:rsidRDefault="005B5EF6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5B5EF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3320D" w:rsidRDefault="005B5EF6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Pr="001F3111" w:rsidRDefault="005B5EF6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EF6" w:rsidRDefault="005B5EF6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3320D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3320D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3320D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A674DA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A674DA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A674DA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A674DA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A674DA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A674DA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A674DA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A674DA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A674DA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A674DA" w:rsidRDefault="00A674DA" w:rsidP="006B79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6B79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Pr="001F3111" w:rsidRDefault="00A674DA" w:rsidP="006B7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4DA" w:rsidRDefault="00A674DA" w:rsidP="002A6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</w:tbl>
    <w:p w:rsidR="007A1C35" w:rsidRPr="004B4982" w:rsidRDefault="00126AD8" w:rsidP="00D958F0">
      <w:pPr>
        <w:rPr>
          <w:rFonts w:cs="Arial"/>
          <w:sz w:val="18"/>
          <w:szCs w:val="18"/>
        </w:rPr>
      </w:pPr>
      <w:bookmarkStart w:id="0" w:name="_GoBack"/>
      <w:bookmarkEnd w:id="0"/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sectPr w:rsidR="007A1C35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D8"/>
    <w:rsid w:val="00003658"/>
    <w:rsid w:val="000105BE"/>
    <w:rsid w:val="00010D2F"/>
    <w:rsid w:val="00013259"/>
    <w:rsid w:val="0002746C"/>
    <w:rsid w:val="00041EEA"/>
    <w:rsid w:val="00047732"/>
    <w:rsid w:val="00053F06"/>
    <w:rsid w:val="00061FC7"/>
    <w:rsid w:val="00070AF4"/>
    <w:rsid w:val="0007720E"/>
    <w:rsid w:val="000922DC"/>
    <w:rsid w:val="000B6583"/>
    <w:rsid w:val="000C1365"/>
    <w:rsid w:val="000C59FA"/>
    <w:rsid w:val="000C62B0"/>
    <w:rsid w:val="00105890"/>
    <w:rsid w:val="00126AD8"/>
    <w:rsid w:val="00127D81"/>
    <w:rsid w:val="0013320D"/>
    <w:rsid w:val="00136FF6"/>
    <w:rsid w:val="001469DA"/>
    <w:rsid w:val="001501E7"/>
    <w:rsid w:val="00150A7E"/>
    <w:rsid w:val="00166012"/>
    <w:rsid w:val="00177B8B"/>
    <w:rsid w:val="00183C6C"/>
    <w:rsid w:val="00187FCA"/>
    <w:rsid w:val="00197274"/>
    <w:rsid w:val="001B2465"/>
    <w:rsid w:val="001B396E"/>
    <w:rsid w:val="001D2939"/>
    <w:rsid w:val="001D418E"/>
    <w:rsid w:val="001D4218"/>
    <w:rsid w:val="001F2DFC"/>
    <w:rsid w:val="001F3111"/>
    <w:rsid w:val="001F7237"/>
    <w:rsid w:val="00204F00"/>
    <w:rsid w:val="002061BF"/>
    <w:rsid w:val="002104F4"/>
    <w:rsid w:val="00212613"/>
    <w:rsid w:val="00220FE1"/>
    <w:rsid w:val="00223FB2"/>
    <w:rsid w:val="00233EB1"/>
    <w:rsid w:val="00241FFC"/>
    <w:rsid w:val="00260073"/>
    <w:rsid w:val="00262A20"/>
    <w:rsid w:val="00266B3D"/>
    <w:rsid w:val="00270631"/>
    <w:rsid w:val="0027156A"/>
    <w:rsid w:val="002824AF"/>
    <w:rsid w:val="00294E67"/>
    <w:rsid w:val="002955E1"/>
    <w:rsid w:val="00297C30"/>
    <w:rsid w:val="002A67CD"/>
    <w:rsid w:val="002A6BC4"/>
    <w:rsid w:val="002D0147"/>
    <w:rsid w:val="002D2C04"/>
    <w:rsid w:val="002D528C"/>
    <w:rsid w:val="002E1844"/>
    <w:rsid w:val="002F77C9"/>
    <w:rsid w:val="00312975"/>
    <w:rsid w:val="00320C8D"/>
    <w:rsid w:val="003318C6"/>
    <w:rsid w:val="0038121A"/>
    <w:rsid w:val="003933E8"/>
    <w:rsid w:val="00397014"/>
    <w:rsid w:val="003A1244"/>
    <w:rsid w:val="003B3C62"/>
    <w:rsid w:val="003C1D3D"/>
    <w:rsid w:val="003C6436"/>
    <w:rsid w:val="003D558E"/>
    <w:rsid w:val="003D6628"/>
    <w:rsid w:val="003E0C6B"/>
    <w:rsid w:val="003E17D0"/>
    <w:rsid w:val="003F258E"/>
    <w:rsid w:val="003F7424"/>
    <w:rsid w:val="00401AEC"/>
    <w:rsid w:val="004044A3"/>
    <w:rsid w:val="004212B7"/>
    <w:rsid w:val="00427B5E"/>
    <w:rsid w:val="00433750"/>
    <w:rsid w:val="004349AC"/>
    <w:rsid w:val="00440390"/>
    <w:rsid w:val="00442C7D"/>
    <w:rsid w:val="00444F13"/>
    <w:rsid w:val="004730B6"/>
    <w:rsid w:val="00473AF2"/>
    <w:rsid w:val="00484F39"/>
    <w:rsid w:val="004857FB"/>
    <w:rsid w:val="00490E8C"/>
    <w:rsid w:val="00497260"/>
    <w:rsid w:val="004A26A3"/>
    <w:rsid w:val="004B4982"/>
    <w:rsid w:val="004C583C"/>
    <w:rsid w:val="004C68BE"/>
    <w:rsid w:val="004E1195"/>
    <w:rsid w:val="004F0261"/>
    <w:rsid w:val="004F35DF"/>
    <w:rsid w:val="004F3A02"/>
    <w:rsid w:val="00501150"/>
    <w:rsid w:val="00505DF1"/>
    <w:rsid w:val="0051002A"/>
    <w:rsid w:val="00511108"/>
    <w:rsid w:val="00533648"/>
    <w:rsid w:val="00541911"/>
    <w:rsid w:val="00552C6F"/>
    <w:rsid w:val="00564D87"/>
    <w:rsid w:val="00582079"/>
    <w:rsid w:val="00583CBD"/>
    <w:rsid w:val="00595E3C"/>
    <w:rsid w:val="005B5EF6"/>
    <w:rsid w:val="005C1ABC"/>
    <w:rsid w:val="005C7F82"/>
    <w:rsid w:val="005E1795"/>
    <w:rsid w:val="005E6F32"/>
    <w:rsid w:val="005E771A"/>
    <w:rsid w:val="005F04F6"/>
    <w:rsid w:val="005F490C"/>
    <w:rsid w:val="00600B3F"/>
    <w:rsid w:val="006308D5"/>
    <w:rsid w:val="00634B05"/>
    <w:rsid w:val="00651F71"/>
    <w:rsid w:val="006604D8"/>
    <w:rsid w:val="0066785C"/>
    <w:rsid w:val="006809F9"/>
    <w:rsid w:val="00682038"/>
    <w:rsid w:val="0069477C"/>
    <w:rsid w:val="00697349"/>
    <w:rsid w:val="006A5CE5"/>
    <w:rsid w:val="006B00AA"/>
    <w:rsid w:val="006C2220"/>
    <w:rsid w:val="006D4C18"/>
    <w:rsid w:val="006D6DA1"/>
    <w:rsid w:val="006E45C5"/>
    <w:rsid w:val="006F11A1"/>
    <w:rsid w:val="006F6FE5"/>
    <w:rsid w:val="007055D1"/>
    <w:rsid w:val="00716911"/>
    <w:rsid w:val="00725639"/>
    <w:rsid w:val="00734278"/>
    <w:rsid w:val="007801AB"/>
    <w:rsid w:val="007A1C35"/>
    <w:rsid w:val="007A4BE0"/>
    <w:rsid w:val="007C4EA7"/>
    <w:rsid w:val="007D30AA"/>
    <w:rsid w:val="007E09B7"/>
    <w:rsid w:val="007E2B4A"/>
    <w:rsid w:val="007E4AB7"/>
    <w:rsid w:val="00804B8D"/>
    <w:rsid w:val="008115DF"/>
    <w:rsid w:val="00826D8B"/>
    <w:rsid w:val="008300BF"/>
    <w:rsid w:val="00830ADB"/>
    <w:rsid w:val="0083249B"/>
    <w:rsid w:val="0084683A"/>
    <w:rsid w:val="00871326"/>
    <w:rsid w:val="00881834"/>
    <w:rsid w:val="00892D93"/>
    <w:rsid w:val="00893705"/>
    <w:rsid w:val="008941B4"/>
    <w:rsid w:val="008A6F38"/>
    <w:rsid w:val="008C2A59"/>
    <w:rsid w:val="008C6639"/>
    <w:rsid w:val="008D5E0F"/>
    <w:rsid w:val="008E40D4"/>
    <w:rsid w:val="008F1A1D"/>
    <w:rsid w:val="009032C6"/>
    <w:rsid w:val="00910FEB"/>
    <w:rsid w:val="00924B28"/>
    <w:rsid w:val="009332F0"/>
    <w:rsid w:val="00943931"/>
    <w:rsid w:val="00961A9B"/>
    <w:rsid w:val="009743EC"/>
    <w:rsid w:val="0097557A"/>
    <w:rsid w:val="00975A14"/>
    <w:rsid w:val="00980EAC"/>
    <w:rsid w:val="00984A44"/>
    <w:rsid w:val="00992BEB"/>
    <w:rsid w:val="00993352"/>
    <w:rsid w:val="00996E70"/>
    <w:rsid w:val="009A2606"/>
    <w:rsid w:val="009C56A1"/>
    <w:rsid w:val="009D460F"/>
    <w:rsid w:val="009D78B5"/>
    <w:rsid w:val="009E27F0"/>
    <w:rsid w:val="009F13AA"/>
    <w:rsid w:val="009F49CF"/>
    <w:rsid w:val="009F7092"/>
    <w:rsid w:val="009F7D7C"/>
    <w:rsid w:val="00A00D3E"/>
    <w:rsid w:val="00A24E67"/>
    <w:rsid w:val="00A24EBB"/>
    <w:rsid w:val="00A32755"/>
    <w:rsid w:val="00A35BF0"/>
    <w:rsid w:val="00A500C3"/>
    <w:rsid w:val="00A51155"/>
    <w:rsid w:val="00A51350"/>
    <w:rsid w:val="00A55703"/>
    <w:rsid w:val="00A674DA"/>
    <w:rsid w:val="00A676CC"/>
    <w:rsid w:val="00A83C9B"/>
    <w:rsid w:val="00A941F7"/>
    <w:rsid w:val="00A94810"/>
    <w:rsid w:val="00A949D8"/>
    <w:rsid w:val="00A94BB8"/>
    <w:rsid w:val="00A95D16"/>
    <w:rsid w:val="00AA11B0"/>
    <w:rsid w:val="00AB5B88"/>
    <w:rsid w:val="00AC5752"/>
    <w:rsid w:val="00AD0090"/>
    <w:rsid w:val="00AD786D"/>
    <w:rsid w:val="00AD78C8"/>
    <w:rsid w:val="00AE1B72"/>
    <w:rsid w:val="00AE7F93"/>
    <w:rsid w:val="00AF6389"/>
    <w:rsid w:val="00B034D8"/>
    <w:rsid w:val="00B11C50"/>
    <w:rsid w:val="00B23436"/>
    <w:rsid w:val="00B3234D"/>
    <w:rsid w:val="00B40CD2"/>
    <w:rsid w:val="00B456B0"/>
    <w:rsid w:val="00B545D9"/>
    <w:rsid w:val="00B55959"/>
    <w:rsid w:val="00B65246"/>
    <w:rsid w:val="00B67B0E"/>
    <w:rsid w:val="00B83EFE"/>
    <w:rsid w:val="00B93FEF"/>
    <w:rsid w:val="00BA7639"/>
    <w:rsid w:val="00BB0856"/>
    <w:rsid w:val="00BB0DC6"/>
    <w:rsid w:val="00BB1399"/>
    <w:rsid w:val="00BB2854"/>
    <w:rsid w:val="00BC3CAD"/>
    <w:rsid w:val="00BC6EE9"/>
    <w:rsid w:val="00BD0429"/>
    <w:rsid w:val="00BD1A6B"/>
    <w:rsid w:val="00BD3979"/>
    <w:rsid w:val="00BD6014"/>
    <w:rsid w:val="00BE5E75"/>
    <w:rsid w:val="00BE77C7"/>
    <w:rsid w:val="00BE7B85"/>
    <w:rsid w:val="00BF5FBC"/>
    <w:rsid w:val="00C14378"/>
    <w:rsid w:val="00C333F8"/>
    <w:rsid w:val="00C34C30"/>
    <w:rsid w:val="00C36C03"/>
    <w:rsid w:val="00C37616"/>
    <w:rsid w:val="00C40957"/>
    <w:rsid w:val="00C41517"/>
    <w:rsid w:val="00C559D5"/>
    <w:rsid w:val="00C62065"/>
    <w:rsid w:val="00C62146"/>
    <w:rsid w:val="00C83ECD"/>
    <w:rsid w:val="00C90B94"/>
    <w:rsid w:val="00C97E75"/>
    <w:rsid w:val="00CA0703"/>
    <w:rsid w:val="00CA3290"/>
    <w:rsid w:val="00CB14F8"/>
    <w:rsid w:val="00CB23D6"/>
    <w:rsid w:val="00CB73B2"/>
    <w:rsid w:val="00CD60B1"/>
    <w:rsid w:val="00CE6EC2"/>
    <w:rsid w:val="00CF042D"/>
    <w:rsid w:val="00CF35C9"/>
    <w:rsid w:val="00D0595A"/>
    <w:rsid w:val="00D05B93"/>
    <w:rsid w:val="00D06170"/>
    <w:rsid w:val="00D13DC9"/>
    <w:rsid w:val="00D173D7"/>
    <w:rsid w:val="00D36B33"/>
    <w:rsid w:val="00D40BD7"/>
    <w:rsid w:val="00D47219"/>
    <w:rsid w:val="00D958F0"/>
    <w:rsid w:val="00DB0E5F"/>
    <w:rsid w:val="00DB6A3B"/>
    <w:rsid w:val="00DB71EC"/>
    <w:rsid w:val="00DC1523"/>
    <w:rsid w:val="00DC438D"/>
    <w:rsid w:val="00DC5FEB"/>
    <w:rsid w:val="00DC60E9"/>
    <w:rsid w:val="00DE685C"/>
    <w:rsid w:val="00DF1162"/>
    <w:rsid w:val="00DF4E9E"/>
    <w:rsid w:val="00DF6789"/>
    <w:rsid w:val="00E015E2"/>
    <w:rsid w:val="00E071AC"/>
    <w:rsid w:val="00E07447"/>
    <w:rsid w:val="00E1004B"/>
    <w:rsid w:val="00E11CE5"/>
    <w:rsid w:val="00E1273A"/>
    <w:rsid w:val="00E13813"/>
    <w:rsid w:val="00E20044"/>
    <w:rsid w:val="00E34C5D"/>
    <w:rsid w:val="00E37C2C"/>
    <w:rsid w:val="00E40454"/>
    <w:rsid w:val="00E55D47"/>
    <w:rsid w:val="00E6357B"/>
    <w:rsid w:val="00E76EE2"/>
    <w:rsid w:val="00E776E8"/>
    <w:rsid w:val="00E8060E"/>
    <w:rsid w:val="00EB04ED"/>
    <w:rsid w:val="00EB2FE3"/>
    <w:rsid w:val="00EC47B1"/>
    <w:rsid w:val="00ED627E"/>
    <w:rsid w:val="00EE1645"/>
    <w:rsid w:val="00EE599D"/>
    <w:rsid w:val="00EF03ED"/>
    <w:rsid w:val="00EF18D5"/>
    <w:rsid w:val="00EF26D4"/>
    <w:rsid w:val="00EF26F9"/>
    <w:rsid w:val="00F02AD9"/>
    <w:rsid w:val="00F050E0"/>
    <w:rsid w:val="00F06016"/>
    <w:rsid w:val="00F205B1"/>
    <w:rsid w:val="00F25CC8"/>
    <w:rsid w:val="00F37BE3"/>
    <w:rsid w:val="00F414BB"/>
    <w:rsid w:val="00F47CF7"/>
    <w:rsid w:val="00F538CD"/>
    <w:rsid w:val="00F63216"/>
    <w:rsid w:val="00F67CEE"/>
    <w:rsid w:val="00F76D32"/>
    <w:rsid w:val="00FC17CC"/>
    <w:rsid w:val="00FC4348"/>
    <w:rsid w:val="00FD0E2A"/>
    <w:rsid w:val="00FE55CE"/>
    <w:rsid w:val="00FF72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jtel.lt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-stea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C9EA-93D3-4B52-BC4E-7F5447BD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03</Pages>
  <Words>35425</Words>
  <Characters>201925</Characters>
  <Application>Microsoft Office Word</Application>
  <DocSecurity>0</DocSecurity>
  <Lines>1682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36</cp:revision>
  <dcterms:created xsi:type="dcterms:W3CDTF">2016-11-18T13:30:00Z</dcterms:created>
  <dcterms:modified xsi:type="dcterms:W3CDTF">2017-12-14T14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